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D3" w:rsidRDefault="00266AD3" w:rsidP="00D42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66AD3" w:rsidRDefault="00266AD3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58">
        <w:rPr>
          <w:rFonts w:ascii="Times New Roman" w:hAnsi="Times New Roman"/>
          <w:b/>
          <w:color w:val="000000"/>
          <w:sz w:val="24"/>
          <w:szCs w:val="24"/>
        </w:rPr>
        <w:t>ХАРАКТЕРИСТИКА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b/>
          <w:iCs/>
          <w:color w:val="000000"/>
          <w:sz w:val="24"/>
          <w:szCs w:val="24"/>
        </w:rPr>
        <w:t>__________________________________________________________________</w:t>
      </w:r>
    </w:p>
    <w:p w:rsidR="00156E58" w:rsidRPr="00156E58" w:rsidRDefault="00156E58" w:rsidP="00156E58">
      <w:pPr>
        <w:pStyle w:val="af6"/>
        <w:jc w:val="center"/>
        <w:rPr>
          <w:sz w:val="24"/>
          <w:szCs w:val="24"/>
          <w:lang w:eastAsia="ja-JP"/>
        </w:rPr>
      </w:pPr>
      <w:r w:rsidRPr="00156E58">
        <w:rPr>
          <w:i/>
          <w:iCs/>
          <w:color w:val="000000"/>
          <w:sz w:val="24"/>
          <w:szCs w:val="24"/>
        </w:rPr>
        <w:t>ФИО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proofErr w:type="gramStart"/>
      <w:r w:rsidRPr="00156E58">
        <w:rPr>
          <w:iCs/>
          <w:color w:val="000000"/>
          <w:sz w:val="24"/>
          <w:szCs w:val="24"/>
        </w:rPr>
        <w:t>обучающийся</w:t>
      </w:r>
      <w:proofErr w:type="gramEnd"/>
      <w:r w:rsidRPr="00156E58">
        <w:rPr>
          <w:iCs/>
          <w:color w:val="000000"/>
          <w:sz w:val="24"/>
          <w:szCs w:val="24"/>
        </w:rPr>
        <w:t xml:space="preserve"> (</w:t>
      </w:r>
      <w:proofErr w:type="spellStart"/>
      <w:r w:rsidRPr="00156E58">
        <w:rPr>
          <w:iCs/>
          <w:color w:val="000000"/>
          <w:sz w:val="24"/>
          <w:szCs w:val="24"/>
        </w:rPr>
        <w:t>ая</w:t>
      </w:r>
      <w:proofErr w:type="spellEnd"/>
      <w:r w:rsidRPr="00156E58">
        <w:rPr>
          <w:iCs/>
          <w:color w:val="000000"/>
          <w:sz w:val="24"/>
          <w:szCs w:val="24"/>
        </w:rPr>
        <w:t>) на ______ курсе  по специальности  3</w:t>
      </w:r>
      <w:r w:rsidRPr="00156E58">
        <w:rPr>
          <w:iCs/>
          <w:color w:val="000000"/>
          <w:sz w:val="24"/>
          <w:szCs w:val="24"/>
          <w:u w:val="single"/>
        </w:rPr>
        <w:t>4.02.01</w:t>
      </w:r>
      <w:r w:rsidRPr="00156E58">
        <w:rPr>
          <w:iCs/>
          <w:color w:val="000000"/>
          <w:sz w:val="24"/>
          <w:szCs w:val="24"/>
        </w:rPr>
        <w:t>__</w:t>
      </w:r>
      <w:r w:rsidRPr="00156E58">
        <w:rPr>
          <w:iCs/>
          <w:color w:val="000000"/>
          <w:sz w:val="24"/>
          <w:szCs w:val="24"/>
          <w:u w:val="single"/>
        </w:rPr>
        <w:t>Сестринское дело</w:t>
      </w:r>
      <w:r w:rsidRPr="00156E58">
        <w:rPr>
          <w:iCs/>
          <w:color w:val="000000"/>
          <w:sz w:val="24"/>
          <w:szCs w:val="24"/>
        </w:rPr>
        <w:t>_____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 xml:space="preserve">успешно прошел (ла) производственную практику </w:t>
      </w: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sz w:val="24"/>
          <w:szCs w:val="24"/>
        </w:rPr>
        <w:t>по МДК 01.01</w:t>
      </w:r>
      <w:r w:rsidRPr="00156E58">
        <w:rPr>
          <w:sz w:val="24"/>
          <w:szCs w:val="24"/>
          <w:u w:val="single"/>
        </w:rPr>
        <w:t xml:space="preserve"> Здоровый человек и его окружение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  <w:u w:val="single"/>
        </w:rPr>
      </w:pPr>
      <w:r w:rsidRPr="00156E58">
        <w:rPr>
          <w:iCs/>
          <w:color w:val="000000"/>
          <w:sz w:val="24"/>
          <w:szCs w:val="24"/>
        </w:rPr>
        <w:t xml:space="preserve">профессионального модуля ПМ </w:t>
      </w:r>
      <w:r w:rsidRPr="00156E58">
        <w:rPr>
          <w:color w:val="000000"/>
          <w:sz w:val="24"/>
          <w:szCs w:val="24"/>
        </w:rPr>
        <w:t xml:space="preserve">01. </w:t>
      </w:r>
      <w:r w:rsidRPr="00156E58">
        <w:rPr>
          <w:iCs/>
          <w:color w:val="000000"/>
          <w:sz w:val="24"/>
          <w:szCs w:val="24"/>
          <w:u w:val="single"/>
        </w:rPr>
        <w:t>Проведение профилактических мероприятий</w:t>
      </w:r>
    </w:p>
    <w:p w:rsidR="00156E58" w:rsidRPr="00156E58" w:rsidRDefault="00156E58" w:rsidP="00156E58">
      <w:pPr>
        <w:pStyle w:val="af6"/>
        <w:rPr>
          <w:color w:val="00000A"/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бъеме__</w:t>
      </w:r>
      <w:r w:rsidRPr="00156E58">
        <w:rPr>
          <w:iCs/>
          <w:color w:val="000000"/>
          <w:sz w:val="24"/>
          <w:szCs w:val="24"/>
          <w:u w:val="single"/>
        </w:rPr>
        <w:t>36</w:t>
      </w:r>
      <w:r w:rsidRPr="00156E58">
        <w:rPr>
          <w:iCs/>
          <w:color w:val="000000"/>
          <w:sz w:val="24"/>
          <w:szCs w:val="24"/>
        </w:rPr>
        <w:t xml:space="preserve"> часов с  «___»_______20___г.  по «_____» ________20___г.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156E58" w:rsidRPr="00156E58" w:rsidRDefault="00156E58" w:rsidP="00156E58">
      <w:pPr>
        <w:pStyle w:val="af6"/>
        <w:pBdr>
          <w:bottom w:val="single" w:sz="12" w:space="0" w:color="00000A"/>
        </w:pBdr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center"/>
        <w:rPr>
          <w:sz w:val="24"/>
          <w:szCs w:val="24"/>
        </w:rPr>
      </w:pPr>
      <w:r w:rsidRPr="00156E58">
        <w:rPr>
          <w:i/>
          <w:iCs/>
          <w:color w:val="000000"/>
          <w:sz w:val="24"/>
          <w:szCs w:val="24"/>
        </w:rPr>
        <w:t>наименование организации, юридический адрес</w:t>
      </w:r>
    </w:p>
    <w:p w:rsidR="00156E58" w:rsidRPr="00156E58" w:rsidRDefault="00156E58" w:rsidP="00156E58">
      <w:pPr>
        <w:pStyle w:val="af6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За время прохождения практики: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7654"/>
        <w:gridCol w:w="1134"/>
      </w:tblGrid>
      <w:tr w:rsidR="00156E58" w:rsidRPr="00156E58" w:rsidTr="00156E58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\П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(0-2)</w:t>
            </w: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одит сбор информации, анализ и учет факторов риска здоровью и факторов, определяющих здоровье.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обучающие беседы с пациентами, разрабатывает памятки по ведению здорового образа жизни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ценивает нервно-психическое и физическое развитие детей разного возраста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  патронажей к детям груд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 беседы по гигиеническому воспитанию населен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Дает рекомендации родителям по физическому и нервно-психическому развитию детей разного возраста.   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беседы по профилактике вредных привычек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консультации по вопросам рационального и диетического питания, двигательной а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лан профилактических прививок.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текущей дезинфекции, обработке контактных поверхностей, дезинфекции воздуха; предметов ухода за больными и инструментар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работе кабинета медицинской 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онсультирует  пациента и его окружение по вопросам иммуно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Работает с медицинской документ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pStyle w:val="af6"/>
              <w:tabs>
                <w:tab w:val="left" w:pos="4578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156E58"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.</w:t>
            </w:r>
          </w:p>
          <w:p w:rsidR="00156E58" w:rsidRPr="00156E58" w:rsidRDefault="00156E58" w:rsidP="00156E58">
            <w:pPr>
              <w:pStyle w:val="affa"/>
              <w:widowControl w:val="0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  <w:r w:rsidRPr="00156E58">
              <w:rPr>
                <w:iCs/>
                <w:lang w:eastAsia="en-US"/>
              </w:rPr>
              <w:t>Внешний вид опрятный,  аккурат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a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</w:p>
        </w:tc>
      </w:tr>
      <w:tr w:rsidR="00156E58" w:rsidRPr="00156E58" w:rsidTr="00156E58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Регулярно ведет дневник производственной практики и выполняет все виды работ, предусмотренных программ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амятки, беседы, наглядный материал к обучению, используя учебную литературу, периодические издания, </w:t>
            </w: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  <w:p w:rsidR="00156E58" w:rsidRPr="00156E58" w:rsidRDefault="00EB61E9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6E58"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156E58" w:rsidRPr="00156E58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За время работы: в конфликтных ситуациях не участвовал; жалоб со стороны пациентов и работающего персонала не поступало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бщение с персоналом проходит в рамках профессиональной этики и деонтологи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ирует толерантное отношение к представителям социальных, 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ных и религиозных общ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есуется особенностями организации работы поликлин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оявляет инициативность в выполнении работ по реализации программы пр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При составлении памяток, тематических бесед,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аглядного материала к обучению,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 пользуется различными литературными источниками, </w:t>
            </w:r>
            <w:proofErr w:type="gramStart"/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нет-источниками</w:t>
            </w:r>
            <w:proofErr w:type="gramEnd"/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, периодическими изданиям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Знает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профилактиче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 и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ценка: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SimSun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«____»___________20__ г.</w:t>
      </w:r>
    </w:p>
    <w:p w:rsidR="00156E58" w:rsidRPr="00156E58" w:rsidRDefault="00156E58" w:rsidP="00156E58">
      <w:pPr>
        <w:pStyle w:val="af6"/>
        <w:jc w:val="right"/>
        <w:rPr>
          <w:iCs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MS Mincho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156E58" w:rsidRPr="00156E58" w:rsidRDefault="00156E58" w:rsidP="00156E58">
      <w:pPr>
        <w:pStyle w:val="af6"/>
        <w:jc w:val="right"/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Критерии оценки для характеристики:</w:t>
      </w:r>
    </w:p>
    <w:p w:rsidR="00156E58" w:rsidRPr="00156E58" w:rsidRDefault="00156E58" w:rsidP="00156E58">
      <w:pPr>
        <w:pStyle w:val="s1"/>
        <w:spacing w:before="0" w:beforeAutospacing="0" w:after="0" w:afterAutospacing="0"/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4-21 баллов – отлич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0-17 баллов – хорош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16-12 баллов – 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Менее 12 баллов – не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747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7130" w:rsidRPr="00156E58" w:rsidRDefault="00747130" w:rsidP="00747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6E58">
        <w:rPr>
          <w:rFonts w:ascii="Times New Roman" w:hAnsi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тудент (Фамилия И.О.)  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6E5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56E58">
        <w:rPr>
          <w:rFonts w:ascii="Times New Roman" w:hAnsi="Times New Roman"/>
          <w:sz w:val="28"/>
          <w:szCs w:val="28"/>
        </w:rPr>
        <w:t xml:space="preserve"> на __</w:t>
      </w:r>
      <w:r w:rsidRPr="00156E58">
        <w:rPr>
          <w:rFonts w:ascii="Times New Roman" w:hAnsi="Times New Roman"/>
          <w:sz w:val="28"/>
          <w:szCs w:val="28"/>
          <w:u w:val="single"/>
        </w:rPr>
        <w:t>3</w:t>
      </w:r>
      <w:r w:rsidRPr="00156E58">
        <w:rPr>
          <w:rFonts w:ascii="Times New Roman" w:hAnsi="Times New Roman"/>
          <w:sz w:val="28"/>
          <w:szCs w:val="28"/>
        </w:rPr>
        <w:t xml:space="preserve">___ курсе _____ группа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:rsidR="00156E58" w:rsidRPr="00156E58" w:rsidRDefault="00156E58" w:rsidP="00156E5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156E58">
        <w:rPr>
          <w:rFonts w:ascii="Times New Roman" w:hAnsi="Times New Roman"/>
          <w:iCs/>
          <w:sz w:val="28"/>
          <w:szCs w:val="28"/>
        </w:rPr>
        <w:t>по МДК 01.01</w:t>
      </w:r>
      <w:r w:rsidRPr="00156E58">
        <w:rPr>
          <w:rFonts w:ascii="Times New Roman" w:hAnsi="Times New Roman"/>
          <w:sz w:val="28"/>
          <w:szCs w:val="28"/>
        </w:rPr>
        <w:t xml:space="preserve"> Здоровый человек и его окружение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 xml:space="preserve"> ПМ </w:t>
      </w:r>
      <w:r w:rsidRPr="00156E58">
        <w:rPr>
          <w:rFonts w:ascii="Times New Roman" w:hAnsi="Times New Roman"/>
          <w:color w:val="000000"/>
          <w:sz w:val="28"/>
          <w:szCs w:val="28"/>
        </w:rPr>
        <w:t xml:space="preserve">01. 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>Проведение профилактических мероприятий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 _________ 20__г. по __________ 20__г.     в объеме ___</w:t>
      </w:r>
      <w:r w:rsidRPr="00156E58">
        <w:rPr>
          <w:rFonts w:ascii="Times New Roman" w:hAnsi="Times New Roman"/>
          <w:sz w:val="28"/>
          <w:szCs w:val="28"/>
          <w:u w:val="single"/>
        </w:rPr>
        <w:t>36</w:t>
      </w:r>
      <w:r w:rsidRPr="00156E58">
        <w:rPr>
          <w:rFonts w:ascii="Times New Roman" w:hAnsi="Times New Roman"/>
          <w:sz w:val="28"/>
          <w:szCs w:val="28"/>
        </w:rPr>
        <w:t>___ часов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 общие компетенции    ОК.1, ОК.2, ОК.3, ОК.4, ОК. 5 ОК.6, ОК.7, ОК.8, ОК.9, ОК.10, ОК11, ОК12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профессиональные компетенции   ПК</w:t>
      </w:r>
      <w:proofErr w:type="gramStart"/>
      <w:r w:rsidRPr="00156E58">
        <w:rPr>
          <w:sz w:val="28"/>
          <w:szCs w:val="28"/>
        </w:rPr>
        <w:t>1</w:t>
      </w:r>
      <w:proofErr w:type="gramEnd"/>
      <w:r w:rsidRPr="00156E58">
        <w:rPr>
          <w:sz w:val="28"/>
          <w:szCs w:val="28"/>
        </w:rPr>
        <w:t>.1, ПК1.2, ПК 1.3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не освоил компетенции: ____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6E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6E5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   Оценка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Дата                общий руководитель    _______________ 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организаци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__________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учебного отдела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6E58" w:rsidRPr="00156E58" w:rsidRDefault="00156E58" w:rsidP="00156E58">
      <w:pPr>
        <w:spacing w:after="0"/>
        <w:jc w:val="center"/>
        <w:rPr>
          <w:b/>
          <w:color w:val="000000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7421" w:rsidRDefault="00B97421" w:rsidP="00D42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97421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12" w:rsidRDefault="00D05F12" w:rsidP="00454816">
      <w:pPr>
        <w:spacing w:after="0" w:line="240" w:lineRule="auto"/>
      </w:pPr>
      <w:r>
        <w:separator/>
      </w:r>
    </w:p>
  </w:endnote>
  <w:endnote w:type="continuationSeparator" w:id="0">
    <w:p w:rsidR="00D05F12" w:rsidRDefault="00D05F12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12" w:rsidRDefault="00D05F12" w:rsidP="00454816">
      <w:pPr>
        <w:spacing w:after="0" w:line="240" w:lineRule="auto"/>
      </w:pPr>
      <w:r>
        <w:separator/>
      </w:r>
    </w:p>
  </w:footnote>
  <w:footnote w:type="continuationSeparator" w:id="0">
    <w:p w:rsidR="00D05F12" w:rsidRDefault="00D05F12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0394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755A"/>
    <w:rsid w:val="003E2171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130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5F12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0CA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6B28-15D9-4C9E-BD23-546F2CA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4538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user</cp:lastModifiedBy>
  <cp:revision>3</cp:revision>
  <cp:lastPrinted>2019-03-12T08:45:00Z</cp:lastPrinted>
  <dcterms:created xsi:type="dcterms:W3CDTF">2020-07-01T08:23:00Z</dcterms:created>
  <dcterms:modified xsi:type="dcterms:W3CDTF">2020-07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